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7FE3FE8F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2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34950">
            <w:rPr>
              <w:b/>
              <w:bCs/>
              <w:lang w:val="uk-UA"/>
            </w:rPr>
            <w:t>13 грудня 2022 року</w:t>
          </w:r>
        </w:sdtContent>
      </w:sdt>
    </w:p>
    <w:tbl>
      <w:tblPr>
        <w:tblW w:w="11907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1560"/>
        <w:gridCol w:w="1842"/>
        <w:gridCol w:w="1701"/>
        <w:gridCol w:w="1559"/>
      </w:tblGrid>
      <w:tr w:rsidR="00434950" w:rsidRPr="00434950" w14:paraId="6DBE5931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BF666D5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6D3E38D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9CD80D3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0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BD3E801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B7867E6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536AE03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12</w:t>
            </w:r>
          </w:p>
        </w:tc>
      </w:tr>
      <w:tr w:rsidR="00434950" w:rsidRPr="00434950" w14:paraId="314361AB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A709E2B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4D1D93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1744EAB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UA4000226658</w:t>
            </w:r>
          </w:p>
          <w:p w14:paraId="0D70AAB8" w14:textId="6813C54D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215CF55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652192E" w14:textId="4EC95630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UA400020646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DF23804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05BA42F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069CC65E" w14:textId="5985152E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6E3C04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772B0A8" w14:textId="0CB73C53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UA40002192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EF1ACF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5EFF2D4" w14:textId="4D725B1A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</w:tr>
      <w:tr w:rsidR="00434950" w:rsidRPr="00434950" w14:paraId="7D7AC291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C46C8F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5859A92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18786BE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748E73D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2DBDC2F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9AECCA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34950" w:rsidRPr="00434950" w14:paraId="5BDCC3B8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98735ED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2CABAE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C2D8DF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506D8BA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B52FC3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BF61DA9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34950" w:rsidRPr="00434950" w14:paraId="7B61FAA3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F4D5644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F3422D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12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33E7929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EBAF84E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12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5D49D15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9AF2D0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12.2022</w:t>
            </w:r>
          </w:p>
        </w:tc>
      </w:tr>
      <w:tr w:rsidR="00434950" w:rsidRPr="00434950" w14:paraId="662CA38F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8D940B0" w14:textId="77777777" w:rsidR="00434950" w:rsidRPr="00434950" w:rsidRDefault="00434950" w:rsidP="004349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939B58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6BB5F1A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D3C4401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C09D938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0DF00C0" w14:textId="77777777" w:rsidR="00434950" w:rsidRPr="00434950" w:rsidRDefault="00434950" w:rsidP="004349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.12.2022</w:t>
            </w:r>
          </w:p>
        </w:tc>
      </w:tr>
      <w:tr w:rsidR="009B4212" w:rsidRPr="00434950" w14:paraId="0597AAB9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98B8EAC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ED41A3" w14:textId="142E8EEA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B98F33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DFBEC4B" w14:textId="69CC9175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B0636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5.03.2023</w:t>
            </w:r>
          </w:p>
          <w:p w14:paraId="73E21BFD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44A4F088" w14:textId="390CC36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0335BC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4.01.2023</w:t>
            </w:r>
          </w:p>
          <w:p w14:paraId="2B31291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  <w:p w14:paraId="18022F40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3.01.2024</w:t>
            </w:r>
          </w:p>
          <w:p w14:paraId="06AC71D8" w14:textId="57BB911D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9C1F03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285E91F4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4F120BA4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2098162E" w14:textId="0FAD6D9E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9B4212" w:rsidRPr="00434950" w14:paraId="26C737E0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ABE0C6C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EF817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A46CAB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58,3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8DB741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6019D9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61,5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07F17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</w:tr>
      <w:tr w:rsidR="009B4212" w:rsidRPr="00434950" w14:paraId="0363D531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3B75774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BA2D721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123EC9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1,67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387ABB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C926E9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6E67D5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</w:tr>
      <w:tr w:rsidR="009B4212" w:rsidRPr="00434950" w14:paraId="5B6C6192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7F67711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429ED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7D48BE0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06EE30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EC6ACC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56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CC9F944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686</w:t>
            </w:r>
          </w:p>
        </w:tc>
      </w:tr>
      <w:tr w:rsidR="009B4212" w:rsidRPr="00434950" w14:paraId="15345792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7E7FCE5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9DDDBBF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0.05.20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F44003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EC8D894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29921E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D72F09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</w:tr>
      <w:tr w:rsidR="009B4212" w:rsidRPr="00434950" w14:paraId="1423D4A9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41033B7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9CA562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 250 03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3081796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 365 78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21AD48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0 49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585221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0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53850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7 426 097 000</w:t>
            </w:r>
          </w:p>
        </w:tc>
      </w:tr>
      <w:tr w:rsidR="009B4212" w:rsidRPr="00434950" w14:paraId="299B4C59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A20CF8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D85B11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 150 03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632A4DE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 265 789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8FB6FA2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0 489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F6761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06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1D1AD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7 426 097 000</w:t>
            </w:r>
          </w:p>
        </w:tc>
      </w:tr>
      <w:tr w:rsidR="009B4212" w:rsidRPr="00434950" w14:paraId="6CFA7950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5CCCC8C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CCFE502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7 155 032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E9168E0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5 278 784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B71297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 975 686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50E77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5 106 735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CC9846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 733 975 000</w:t>
            </w:r>
          </w:p>
        </w:tc>
      </w:tr>
      <w:tr w:rsidR="009B4212" w:rsidRPr="00434950" w14:paraId="2BA99181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00CE1A1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38C92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28A046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3D7F3CE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EB10080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76D001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9B4212" w:rsidRPr="00434950" w14:paraId="7FFAAD60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33FD436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BCE6FE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3F69424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59DD1D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287F7C1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386801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9B4212" w:rsidRPr="00434950" w14:paraId="335ED334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EDA32DC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DE0CD9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4,5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89F9C0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317F0D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E3ECA5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1FA1E0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9B4212" w:rsidRPr="00434950" w14:paraId="635E8751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57D93181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4D03DF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1F9A4BF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D61274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32CEC38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6EEBF2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9B4212" w:rsidRPr="00434950" w14:paraId="4A551657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C7A178D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E64FFE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8979FF6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E06E4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BF4097C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C1CDCF3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9B4212" w:rsidRPr="00434950" w14:paraId="2AFC6E36" w14:textId="77777777" w:rsidTr="00434950">
        <w:trPr>
          <w:trHeight w:val="255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D46ED0F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501300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799CD66E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0DB4242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689A10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8F3C5EA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</w:tr>
      <w:tr w:rsidR="009B4212" w:rsidRPr="00434950" w14:paraId="1B395D34" w14:textId="77777777" w:rsidTr="00434950">
        <w:trPr>
          <w:trHeight w:val="53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11CDD0B" w14:textId="77777777" w:rsidR="009B4212" w:rsidRPr="00434950" w:rsidRDefault="009B4212" w:rsidP="009B4212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B58B727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2 981 914 792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557729EF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4 137 687 356,3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7909CB3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162 463 014,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D867ED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392 711,6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17D453" w14:textId="77777777" w:rsidR="009B4212" w:rsidRPr="00434950" w:rsidRDefault="009B4212" w:rsidP="009B4212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34950">
              <w:rPr>
                <w:rFonts w:eastAsia="Times New Roman"/>
                <w:sz w:val="18"/>
                <w:szCs w:val="18"/>
                <w:lang w:val="uk-UA" w:eastAsia="uk-UA"/>
              </w:rPr>
              <w:t>6 765 100 106,03</w:t>
            </w:r>
          </w:p>
        </w:tc>
      </w:tr>
    </w:tbl>
    <w:p w14:paraId="1F72188F" w14:textId="77777777" w:rsidR="00434950" w:rsidRPr="00434950" w:rsidRDefault="00434950" w:rsidP="00BD604E">
      <w:pPr>
        <w:ind w:firstLine="708"/>
        <w:jc w:val="both"/>
        <w:rPr>
          <w:sz w:val="18"/>
          <w:szCs w:val="18"/>
          <w:lang w:val="uk-UA"/>
        </w:rPr>
      </w:pPr>
    </w:p>
    <w:p w14:paraId="6012328E" w14:textId="3C8A2278" w:rsidR="0019238C" w:rsidRPr="00C438FD" w:rsidRDefault="002861D6" w:rsidP="00434950">
      <w:pPr>
        <w:ind w:firstLine="708"/>
        <w:jc w:val="both"/>
        <w:rPr>
          <w:b/>
          <w:lang w:val="uk-UA"/>
        </w:rPr>
      </w:pPr>
      <w:r w:rsidRPr="00C438F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2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34950">
            <w:rPr>
              <w:lang w:val="uk-UA"/>
            </w:rPr>
            <w:t>13 грудня 2022 року</w:t>
          </w:r>
        </w:sdtContent>
      </w:sdt>
      <w:r w:rsidRPr="00C438FD">
        <w:rPr>
          <w:lang w:val="uk-UA"/>
        </w:rPr>
        <w:t>, до державного бюджету залучено</w:t>
      </w:r>
      <w:r w:rsidR="0019238C" w:rsidRPr="00C438FD">
        <w:t xml:space="preserve"> </w:t>
      </w:r>
      <w:r w:rsidR="00434950">
        <w:rPr>
          <w:b/>
        </w:rPr>
        <w:t>14 047 </w:t>
      </w:r>
      <w:r w:rsidR="00434950" w:rsidRPr="009B4212">
        <w:rPr>
          <w:b/>
        </w:rPr>
        <w:t>557 980</w:t>
      </w:r>
      <w:r w:rsidR="00CD58E6" w:rsidRPr="00C438FD">
        <w:rPr>
          <w:b/>
          <w:bCs/>
        </w:rPr>
        <w:t>,</w:t>
      </w:r>
      <w:r w:rsidR="00434950">
        <w:rPr>
          <w:b/>
          <w:bCs/>
        </w:rPr>
        <w:t>84</w:t>
      </w:r>
      <w:r w:rsidR="008E7D8B" w:rsidRPr="00C438FD">
        <w:rPr>
          <w:b/>
          <w:bCs/>
          <w:lang w:val="uk-UA"/>
        </w:rPr>
        <w:t> </w:t>
      </w:r>
      <w:r w:rsidR="00BA7931" w:rsidRPr="00C438FD">
        <w:rPr>
          <w:b/>
          <w:bCs/>
          <w:lang w:val="uk-UA"/>
        </w:rPr>
        <w:t>грн</w:t>
      </w:r>
      <w:r w:rsidR="00A311FE" w:rsidRPr="00C438FD">
        <w:rPr>
          <w:b/>
          <w:lang w:val="uk-UA"/>
        </w:rPr>
        <w:t>.</w:t>
      </w:r>
    </w:p>
    <w:p w14:paraId="011E51A4" w14:textId="1EA00C57" w:rsidR="00121912" w:rsidRPr="00C438FD" w:rsidRDefault="00121912" w:rsidP="001F519A">
      <w:pPr>
        <w:rPr>
          <w:b/>
          <w:bCs/>
          <w:sz w:val="18"/>
          <w:szCs w:val="18"/>
        </w:rPr>
      </w:pPr>
    </w:p>
    <w:p w14:paraId="4F5231A2" w14:textId="1E259413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EE2A" w14:textId="77777777" w:rsidR="00E421D8" w:rsidRDefault="00E421D8" w:rsidP="009014ED">
      <w:r>
        <w:separator/>
      </w:r>
    </w:p>
  </w:endnote>
  <w:endnote w:type="continuationSeparator" w:id="0">
    <w:p w14:paraId="512E6037" w14:textId="77777777" w:rsidR="00E421D8" w:rsidRDefault="00E421D8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EBF50" w14:textId="77777777" w:rsidR="00E421D8" w:rsidRDefault="00E421D8" w:rsidP="009014ED">
      <w:r>
        <w:separator/>
      </w:r>
    </w:p>
  </w:footnote>
  <w:footnote w:type="continuationSeparator" w:id="0">
    <w:p w14:paraId="622527A3" w14:textId="77777777" w:rsidR="00E421D8" w:rsidRDefault="00E421D8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DA3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1D8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2D40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910D011-9F46-48CE-9A9F-6C010CA3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69</cp:revision>
  <cp:lastPrinted>2020-09-29T12:01:00Z</cp:lastPrinted>
  <dcterms:created xsi:type="dcterms:W3CDTF">2022-07-12T18:58:00Z</dcterms:created>
  <dcterms:modified xsi:type="dcterms:W3CDTF">2022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